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2270BF" w:rsidRPr="00150937" w14:paraId="23E8C4EA" w14:textId="77777777" w:rsidTr="009E254B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5CB842D5" w14:textId="77777777" w:rsidR="002270BF" w:rsidRPr="00150937" w:rsidRDefault="002270BF" w:rsidP="009E254B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2270BF" w:rsidRPr="00150937" w14:paraId="5C6E7788" w14:textId="77777777" w:rsidTr="009E254B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sz w:val="18"/>
                <w:szCs w:val="18"/>
              </w:rPr>
              <w:id w:val="-766301763"/>
              <w:placeholder>
                <w:docPart w:val="20D65D4CDC26420B9AF983C6A47870EA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33D70F30" w14:textId="77777777" w:rsidR="002270BF" w:rsidRPr="00150937" w:rsidRDefault="002270BF" w:rsidP="009E254B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150937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14EC871B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5107E376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p w14:paraId="36ADF8BD" w14:textId="77777777" w:rsidR="002270BF" w:rsidRPr="00150937" w:rsidRDefault="002270BF" w:rsidP="002270BF">
      <w:pPr>
        <w:pStyle w:val="Textoindependiente"/>
        <w:spacing w:before="4" w:after="1"/>
        <w:rPr>
          <w:rFonts w:ascii="Arial" w:hAnsi="Arial" w:cs="Arial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2270BF" w:rsidRPr="00150937" w14:paraId="62CE7F47" w14:textId="77777777" w:rsidTr="00AD7490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4B2C4074" w14:textId="77777777" w:rsidR="002270BF" w:rsidRPr="00150937" w:rsidRDefault="002270BF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7BB17B27" w14:textId="77777777" w:rsidR="002270BF" w:rsidRPr="00F307C9" w:rsidRDefault="002270BF" w:rsidP="009E254B">
            <w:pPr>
              <w:rPr>
                <w:sz w:val="18"/>
                <w:szCs w:val="18"/>
                <w:lang w:val="es-MX"/>
              </w:rPr>
            </w:pPr>
          </w:p>
        </w:tc>
      </w:tr>
      <w:tr w:rsidR="002270BF" w:rsidRPr="00150937" w14:paraId="6958282F" w14:textId="77777777" w:rsidTr="00AD7490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4B026667" w14:textId="1A36B3A3" w:rsidR="002270BF" w:rsidRPr="00150937" w:rsidRDefault="00AD7490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361F499F" w14:textId="77777777" w:rsidR="002270BF" w:rsidRPr="00F307C9" w:rsidRDefault="002270BF" w:rsidP="009E254B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26F5A73A" w14:textId="7E87A59E" w:rsidR="002270BF" w:rsidRPr="00FB1AC9" w:rsidRDefault="002270BF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34E9A2F3" w14:textId="3139E803" w:rsidR="004D7669" w:rsidRPr="00EC0DF0" w:rsidRDefault="00871D7D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</w:t>
      </w:r>
      <w:r w:rsidR="004D7669"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el recuadro a </w:t>
      </w:r>
      <w:r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>la</w:t>
      </w:r>
      <w:r w:rsidR="004D7669" w:rsidRPr="00FB1AC9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izquierda</w:t>
      </w:r>
      <w:r w:rsidR="004D7669" w:rsidRPr="00EC0DF0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si está de acuerdo</w:t>
      </w:r>
      <w:r w:rsidRPr="00EC0DF0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 con los siguientes productos y documentos a entregar como parte de su p</w:t>
      </w:r>
      <w:r w:rsidR="004D7669" w:rsidRPr="00EC0DF0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ropuesta técnica. </w:t>
      </w:r>
    </w:p>
    <w:p w14:paraId="2E36A352" w14:textId="77777777" w:rsidR="004D7669" w:rsidRPr="00EC0DF0" w:rsidRDefault="004D7669" w:rsidP="002270BF">
      <w:pPr>
        <w:pStyle w:val="Textoindependiente"/>
        <w:spacing w:before="1"/>
        <w:rPr>
          <w:rFonts w:ascii="Times New Roman" w:hAnsi="Times New Roman" w:cs="Times New Roman"/>
          <w:b w:val="0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AD7490" w:rsidRPr="00EC0DF0" w14:paraId="22ACD546" w14:textId="77777777" w:rsidTr="000451C8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6D4C4981" w14:textId="77777777" w:rsidR="00AD7490" w:rsidRPr="00EC0DF0" w:rsidRDefault="00AD7490" w:rsidP="00AD7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s-MX"/>
              </w:rPr>
              <w:t>PROPUESTA TÉCNICA</w:t>
            </w:r>
          </w:p>
        </w:tc>
      </w:tr>
      <w:tr w:rsidR="00AD7490" w:rsidRPr="00EC0DF0" w14:paraId="7B9EB325" w14:textId="77777777" w:rsidTr="000451C8">
        <w:trPr>
          <w:trHeight w:val="306"/>
        </w:trPr>
        <w:tc>
          <w:tcPr>
            <w:tcW w:w="443" w:type="dxa"/>
            <w:noWrap/>
          </w:tcPr>
          <w:p w14:paraId="5B7E9833" w14:textId="77777777" w:rsidR="00AD7490" w:rsidRPr="00EC0DF0" w:rsidRDefault="005140A1" w:rsidP="00AD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490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2A1B818" w14:textId="6BCB3242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valuación de consistencia y resultados</w:t>
            </w:r>
            <w:r w:rsidR="00BE50C7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rá el desarrollo de los siguientes apartados:</w:t>
            </w:r>
          </w:p>
          <w:p w14:paraId="312022D9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Características del proyecto.</w:t>
            </w:r>
          </w:p>
          <w:p w14:paraId="38E5A62A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Diseño.</w:t>
            </w:r>
          </w:p>
          <w:p w14:paraId="5D247019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Planeación y orientación a resultados.</w:t>
            </w:r>
          </w:p>
          <w:p w14:paraId="59ED5CED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Cobertura y focalización.</w:t>
            </w:r>
          </w:p>
          <w:p w14:paraId="0212D4E1" w14:textId="77777777" w:rsidR="00AD7490" w:rsidRPr="00EC0DF0" w:rsidRDefault="00AD7490" w:rsidP="00AD749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  <w:t>Operación.</w:t>
            </w:r>
          </w:p>
          <w:p w14:paraId="1545A35A" w14:textId="77777777" w:rsidR="008F7F26" w:rsidRPr="00EC0DF0" w:rsidRDefault="00AD7490" w:rsidP="009441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ab/>
            </w:r>
            <w:r w:rsidR="008F7F26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edición de resultados </w:t>
            </w:r>
          </w:p>
          <w:p w14:paraId="7204DF56" w14:textId="2E9DEFFB" w:rsidR="008F7F26" w:rsidRPr="00EC0DF0" w:rsidRDefault="008F7F26" w:rsidP="00856CC1">
            <w:pPr>
              <w:ind w:left="708"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        a)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Reporte de resultados de la evaluación cuantitativa del proyecto</w:t>
            </w:r>
          </w:p>
          <w:p w14:paraId="16604A94" w14:textId="4B81A2C8" w:rsidR="008F7F26" w:rsidRPr="00EC0DF0" w:rsidRDefault="008F7F26" w:rsidP="00FB1AC9">
            <w:pPr>
              <w:ind w:left="708"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        b) Análisis cualitativo de percepción </w:t>
            </w:r>
          </w:p>
          <w:p w14:paraId="3E3EBD2F" w14:textId="77777777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. Análisis de fortalezas, oportunidades, debilidades, amenazas y recomendaciones.</w:t>
            </w:r>
          </w:p>
          <w:p w14:paraId="07EC952F" w14:textId="50C5849D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. Conclusiones.</w:t>
            </w:r>
          </w:p>
          <w:p w14:paraId="1A23EF23" w14:textId="21F0CF58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. Ficha técnica.</w:t>
            </w:r>
          </w:p>
          <w:p w14:paraId="6F99DAFE" w14:textId="48C75410" w:rsidR="008F7F26" w:rsidRPr="00EC0DF0" w:rsidRDefault="008F7F26" w:rsidP="00FB1AC9">
            <w:pPr>
              <w:pStyle w:val="Prrafodelista"/>
              <w:ind w:right="329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. Anexo.</w:t>
            </w:r>
          </w:p>
          <w:p w14:paraId="73C5857B" w14:textId="204E58D2" w:rsidR="00AD7490" w:rsidRPr="00EC0DF0" w:rsidRDefault="00AD7490" w:rsidP="008F7F2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D7490" w:rsidRPr="00EC0DF0" w14:paraId="4FE55A53" w14:textId="77777777" w:rsidTr="000451C8">
        <w:trPr>
          <w:trHeight w:val="270"/>
        </w:trPr>
        <w:tc>
          <w:tcPr>
            <w:tcW w:w="443" w:type="dxa"/>
            <w:noWrap/>
          </w:tcPr>
          <w:p w14:paraId="124B8F33" w14:textId="77777777" w:rsidR="00AD7490" w:rsidRPr="00EC0DF0" w:rsidRDefault="005140A1" w:rsidP="00AD74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868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490" w:rsidRPr="00EC0D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77C15BA2" w14:textId="40200463" w:rsidR="00AD7490" w:rsidRPr="00EC0DF0" w:rsidRDefault="00DF4DD4" w:rsidP="00AD74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Entregaremos u</w:t>
            </w:r>
            <w:r w:rsidR="00AD7490" w:rsidRPr="00EC0DF0">
              <w:rPr>
                <w:rFonts w:ascii="Times New Roman" w:hAnsi="Times New Roman" w:cs="Times New Roman"/>
                <w:sz w:val="20"/>
                <w:szCs w:val="20"/>
              </w:rPr>
              <w:t>n documento técnico metodológico y un plan de trabajo que incluya el diseño general de los principales instrumentos de evaluación a utilizar, bajo los parámetros acordados con el equipo técnico.</w:t>
            </w:r>
          </w:p>
        </w:tc>
      </w:tr>
      <w:tr w:rsidR="00B7381F" w:rsidRPr="00EC0DF0" w14:paraId="6656C4B5" w14:textId="77777777" w:rsidTr="000451C8">
        <w:trPr>
          <w:trHeight w:val="270"/>
        </w:trPr>
        <w:tc>
          <w:tcPr>
            <w:tcW w:w="443" w:type="dxa"/>
            <w:noWrap/>
          </w:tcPr>
          <w:p w14:paraId="5DECA6A7" w14:textId="4A230D25" w:rsidR="00B7381F" w:rsidRPr="00EC0DF0" w:rsidRDefault="005140A1" w:rsidP="00B73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AC22D75" w14:textId="053D4412" w:rsidR="00B7381F" w:rsidRPr="00EC0DF0" w:rsidRDefault="00B7381F" w:rsidP="00B738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0300B1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</w:t>
            </w:r>
            <w:r w:rsidR="0012329F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á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un análisis de información de gabinete con base en información proporcionada por la implementadora del proyecto, así como información adicional que consider</w:t>
            </w:r>
            <w:r w:rsidR="0094441F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mos 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ecesaria.</w:t>
            </w:r>
          </w:p>
        </w:tc>
      </w:tr>
      <w:tr w:rsidR="00B7381F" w:rsidRPr="00EC0DF0" w14:paraId="67F94337" w14:textId="77777777" w:rsidTr="000451C8">
        <w:trPr>
          <w:trHeight w:val="270"/>
        </w:trPr>
        <w:tc>
          <w:tcPr>
            <w:tcW w:w="443" w:type="dxa"/>
            <w:noWrap/>
          </w:tcPr>
          <w:p w14:paraId="37F2450D" w14:textId="385B2288" w:rsidR="00B7381F" w:rsidRPr="00EC0DF0" w:rsidRDefault="005140A1" w:rsidP="00B73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5985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644FE461" w14:textId="78B223C3" w:rsidR="00B7381F" w:rsidRPr="00EC0DF0" w:rsidRDefault="00B7381F" w:rsidP="00B738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143CBE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una investigación de campo que incluye</w:t>
            </w:r>
            <w:r w:rsidR="0012329F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 las entrevistas 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los beneficiarios, el procesamiento, análisis y reporte de la información respectiva.</w:t>
            </w:r>
          </w:p>
        </w:tc>
      </w:tr>
      <w:tr w:rsidR="00B7381F" w:rsidRPr="00EC0DF0" w14:paraId="1EBD73D5" w14:textId="77777777" w:rsidTr="000451C8">
        <w:trPr>
          <w:trHeight w:val="270"/>
        </w:trPr>
        <w:tc>
          <w:tcPr>
            <w:tcW w:w="443" w:type="dxa"/>
            <w:noWrap/>
          </w:tcPr>
          <w:p w14:paraId="42D31B3A" w14:textId="5D5DA378" w:rsidR="00B7381F" w:rsidRPr="00EC0DF0" w:rsidRDefault="005140A1" w:rsidP="00B73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84176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7C86AFE" w14:textId="52DC3562" w:rsidR="00B7381F" w:rsidRPr="00EC0DF0" w:rsidRDefault="00B7381F" w:rsidP="00B7381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valuación </w:t>
            </w:r>
            <w:r w:rsidR="00B1143E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sponderá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cada una de las preguntas del Anexo Técnico.</w:t>
            </w:r>
          </w:p>
        </w:tc>
      </w:tr>
      <w:tr w:rsidR="00B7381F" w:rsidRPr="00EC0DF0" w14:paraId="626AB56E" w14:textId="77777777" w:rsidTr="000451C8">
        <w:trPr>
          <w:trHeight w:val="258"/>
        </w:trPr>
        <w:tc>
          <w:tcPr>
            <w:tcW w:w="443" w:type="dxa"/>
            <w:noWrap/>
            <w:hideMark/>
          </w:tcPr>
          <w:p w14:paraId="2CC70163" w14:textId="77777777" w:rsidR="00B7381F" w:rsidRPr="00EC0DF0" w:rsidRDefault="005140A1" w:rsidP="00B73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7354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9FBF98B" w14:textId="6E3815B7" w:rsidR="00B7381F" w:rsidRPr="00EC0DF0" w:rsidRDefault="00B1143E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Entregaremos u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</w:rPr>
              <w:t>n informe de la evaluación preliminar de consistencia y resultados del proyecto, incluyendo los anexos técnicos y medios de verificación a los que haya lugar. (</w:t>
            </w: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Un I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</w:rPr>
              <w:t xml:space="preserve">nforme técnico en Microsoft Word, una presentación en Power Point y una reunión con la implementadora y FICOSEC de acuerdo con los anexos de cada proyecto. </w:t>
            </w:r>
          </w:p>
          <w:p w14:paraId="78A60A15" w14:textId="77777777" w:rsidR="00633585" w:rsidRPr="00EC0DF0" w:rsidRDefault="00633585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BC46D" w14:textId="6D53F214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 Resumen Ejecutivo.</w:t>
            </w:r>
          </w:p>
          <w:p w14:paraId="333B6AC8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i Índice.</w:t>
            </w:r>
          </w:p>
          <w:p w14:paraId="097C44B0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ii Introducción. </w:t>
            </w:r>
          </w:p>
          <w:p w14:paraId="7F63D918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v Características del proyecto.</w:t>
            </w:r>
          </w:p>
          <w:p w14:paraId="348C60A9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v Avance de análisis del diseño del proyecto.</w:t>
            </w:r>
          </w:p>
          <w:p w14:paraId="0864FF73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. Avance del análisis de la operación del proyecto.</w:t>
            </w:r>
          </w:p>
          <w:p w14:paraId="25A8A044" w14:textId="77777777" w:rsidR="00B7381F" w:rsidRPr="00EC0DF0" w:rsidRDefault="00B7381F" w:rsidP="00B7381F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vii Avance en percepción de la población atendida del proyecto.</w:t>
            </w:r>
          </w:p>
          <w:p w14:paraId="698D07A2" w14:textId="2A1DAEDE" w:rsidR="00B7381F" w:rsidRPr="00EC0DF0" w:rsidRDefault="00B7381F" w:rsidP="00B1143E">
            <w:pPr>
              <w:pStyle w:val="Prrafodelista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viii Avance de resultados del proyecto. </w:t>
            </w:r>
          </w:p>
        </w:tc>
      </w:tr>
      <w:tr w:rsidR="00B7381F" w:rsidRPr="00EC0DF0" w14:paraId="1408986B" w14:textId="77777777" w:rsidTr="000451C8">
        <w:trPr>
          <w:trHeight w:val="300"/>
        </w:trPr>
        <w:tc>
          <w:tcPr>
            <w:tcW w:w="443" w:type="dxa"/>
            <w:noWrap/>
            <w:hideMark/>
          </w:tcPr>
          <w:p w14:paraId="32BF2629" w14:textId="77777777" w:rsidR="00B7381F" w:rsidRPr="00EC0DF0" w:rsidRDefault="005140A1" w:rsidP="00B73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1F" w:rsidRPr="00EC0DF0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4DF8E46" w14:textId="77777777" w:rsidR="004D7669" w:rsidRPr="00EC0DF0" w:rsidRDefault="004D7669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2322" w14:textId="5E858F83" w:rsidR="00B7381F" w:rsidRPr="00EC0DF0" w:rsidRDefault="00B1143E" w:rsidP="00B7381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Entregaremos u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</w:rPr>
              <w:t xml:space="preserve">n informe de evaluación final, incluyendo todos los anexos técnicos y medios de verificación a los que haya lugar.  (Incluye un informe técnico en Microsoft Word, una presentación en Power Point y una exposición de resultados. </w:t>
            </w:r>
          </w:p>
          <w:p w14:paraId="256E9B1B" w14:textId="77777777" w:rsidR="00B7381F" w:rsidRPr="00EC0DF0" w:rsidRDefault="00B7381F" w:rsidP="00B7381F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126CA" w14:textId="0793F759" w:rsidR="00B7381F" w:rsidRPr="00EC0DF0" w:rsidRDefault="00B7381F" w:rsidP="00B73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La entrega final del Informe de Evaluación de Consistencia y Resultados contendrá la siguiente estructura:</w:t>
            </w:r>
          </w:p>
          <w:p w14:paraId="58DCEB70" w14:textId="77777777" w:rsidR="00B7381F" w:rsidRPr="00EC0DF0" w:rsidRDefault="00B7381F" w:rsidP="00B7381F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FD55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•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ab/>
              <w:t>Portada</w:t>
            </w:r>
          </w:p>
          <w:p w14:paraId="0E4370F6" w14:textId="458E2300" w:rsidR="00B7381F" w:rsidRPr="00EC0DF0" w:rsidRDefault="00B7381F" w:rsidP="00B7381F">
            <w:pPr>
              <w:ind w:left="357" w:firstLine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C0D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C0DF0">
              <w:rPr>
                <w:rFonts w:ascii="Times New Roman" w:hAnsi="Times New Roman" w:cs="Times New Roman"/>
                <w:bCs/>
                <w:sz w:val="20"/>
                <w:szCs w:val="20"/>
              </w:rPr>
              <w:t>Título: Evaluación de</w:t>
            </w:r>
            <w:r w:rsidR="008F7F26" w:rsidRPr="00EC0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sistencia y resultados del proyecto</w:t>
            </w:r>
            <w:r w:rsidRPr="00EC0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Nombre del proyecto]</w:t>
            </w:r>
          </w:p>
          <w:p w14:paraId="4C5140FE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64372FE1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o persona evaluadora]  </w:t>
            </w:r>
          </w:p>
          <w:p w14:paraId="3434C240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670CE039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7402D5C7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2BD022CA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6AD35DA5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Índice de títulos</w:t>
            </w:r>
          </w:p>
          <w:p w14:paraId="49BC80F8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índice de tablas </w:t>
            </w:r>
          </w:p>
          <w:p w14:paraId="5FAC9803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índice de figuras</w:t>
            </w:r>
          </w:p>
          <w:p w14:paraId="7B5096D5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5DB77139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Introducción. </w:t>
            </w:r>
          </w:p>
          <w:p w14:paraId="617F7DAF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. </w:t>
            </w:r>
          </w:p>
          <w:p w14:paraId="73058494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aracterísticas del proyecto.</w:t>
            </w:r>
          </w:p>
          <w:p w14:paraId="35BC1216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l diseño del proyecto.</w:t>
            </w:r>
          </w:p>
          <w:p w14:paraId="0B0E9443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planeación y orientación a resultados del proyecto.</w:t>
            </w:r>
          </w:p>
          <w:p w14:paraId="495A7FA4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cobertura y focalización del proyecto.</w:t>
            </w:r>
          </w:p>
          <w:p w14:paraId="2FDFA459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la operación del proyecto.</w:t>
            </w:r>
          </w:p>
          <w:p w14:paraId="31B0C825" w14:textId="2DBEB445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porte del Análisis de Fortalezas, Oportunidades, Debilidades, Amenazas y Recomendaciones, aspectos susceptibles de mejora y comparación con los resultados de la Evaluación de Consistencia y Resultados.</w:t>
            </w:r>
          </w:p>
          <w:p w14:paraId="081684F3" w14:textId="0EB41F03" w:rsidR="00B0496A" w:rsidRPr="00EC0DF0" w:rsidRDefault="00B0496A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análisis </w:t>
            </w:r>
          </w:p>
          <w:p w14:paraId="65FAF6CD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cepción de la población atendida del proyecto.</w:t>
            </w:r>
          </w:p>
          <w:p w14:paraId="67DAFBA0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porte de resultados del proyecto.  </w:t>
            </w:r>
          </w:p>
          <w:p w14:paraId="56F40B34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bookmarkStart w:id="0" w:name="_Hlk76977458"/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Metodología</w:t>
            </w:r>
          </w:p>
          <w:p w14:paraId="6B5EC12D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Datos de la muestra </w:t>
            </w:r>
          </w:p>
          <w:p w14:paraId="2D25BBC8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Período de levantamiento </w:t>
            </w:r>
          </w:p>
          <w:p w14:paraId="1BA1B8CE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Resultados en números absolutos y relativos de acuerdo con la ficha técnica.</w:t>
            </w:r>
          </w:p>
          <w:p w14:paraId="263B85D0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Otros resultados relevantes </w:t>
            </w:r>
            <w:bookmarkEnd w:id="0"/>
          </w:p>
          <w:p w14:paraId="54894145" w14:textId="77777777" w:rsidR="00B7381F" w:rsidRPr="00EC0DF0" w:rsidRDefault="00B7381F" w:rsidP="00B7381F">
            <w:pPr>
              <w:pStyle w:val="Prrafodelista"/>
              <w:widowControl/>
              <w:numPr>
                <w:ilvl w:val="1"/>
                <w:numId w:val="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terpretación de resultados</w:t>
            </w:r>
          </w:p>
          <w:p w14:paraId="3099E390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tos y recomendaciones</w:t>
            </w:r>
          </w:p>
          <w:p w14:paraId="1ABBC995" w14:textId="77777777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nclusiones.</w:t>
            </w:r>
          </w:p>
          <w:p w14:paraId="31D616E1" w14:textId="57EB2A7D" w:rsidR="004D7669" w:rsidRPr="00EC0DF0" w:rsidRDefault="00B7381F" w:rsidP="00FB1AC9">
            <w:pPr>
              <w:pStyle w:val="Prrafodelista"/>
              <w:widowControl/>
              <w:numPr>
                <w:ilvl w:val="0"/>
                <w:numId w:val="5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ferencias. </w:t>
            </w:r>
          </w:p>
          <w:p w14:paraId="6A27CDA1" w14:textId="431FB100" w:rsidR="004D7669" w:rsidRPr="00EC0DF0" w:rsidRDefault="004D7669" w:rsidP="00B738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7381F" w:rsidRPr="00150937" w14:paraId="333C309C" w14:textId="77777777" w:rsidTr="000451C8">
        <w:trPr>
          <w:trHeight w:val="300"/>
        </w:trPr>
        <w:tc>
          <w:tcPr>
            <w:tcW w:w="443" w:type="dxa"/>
            <w:noWrap/>
            <w:hideMark/>
          </w:tcPr>
          <w:p w14:paraId="28CC0F2C" w14:textId="645753B4" w:rsidR="00B7381F" w:rsidRPr="00150937" w:rsidRDefault="005140A1" w:rsidP="004D766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6524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6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BEEA5BA" w14:textId="1ED10312" w:rsidR="00B7381F" w:rsidRPr="00EC0DF0" w:rsidRDefault="00B7381F" w:rsidP="00B738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integrarán los siguientes anexos al reporte final. </w:t>
            </w:r>
          </w:p>
          <w:p w14:paraId="063EDF41" w14:textId="12832351" w:rsidR="00B7381F" w:rsidRPr="00EC0DF0" w:rsidRDefault="00B7381F" w:rsidP="00B738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nexos:</w:t>
            </w:r>
          </w:p>
          <w:p w14:paraId="3507870C" w14:textId="241FDB72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1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general del proyecto.</w:t>
            </w:r>
          </w:p>
          <w:p w14:paraId="7CD4A74E" w14:textId="2A08F8FB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2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strategia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captación de beneficiarios.</w:t>
            </w:r>
          </w:p>
          <w:p w14:paraId="05235446" w14:textId="201EC2A6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3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icha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técnica.</w:t>
            </w:r>
          </w:p>
          <w:p w14:paraId="3764BB80" w14:textId="3B591169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4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Indicadores.</w:t>
            </w:r>
          </w:p>
          <w:p w14:paraId="2E79EE93" w14:textId="3970AEC6" w:rsidR="00B7381F" w:rsidRPr="00EC0DF0" w:rsidRDefault="00B7381F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5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</w:t>
            </w: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Metas del proyecto. </w:t>
            </w:r>
          </w:p>
          <w:p w14:paraId="35ED95FA" w14:textId="666E790C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6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la población atendida.</w:t>
            </w:r>
          </w:p>
          <w:p w14:paraId="769F6093" w14:textId="330F0C6D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7 diagrama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flujo de los componentes y procesos claves.</w:t>
            </w:r>
          </w:p>
          <w:p w14:paraId="5B48CF8D" w14:textId="6137FE3D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8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vance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/o resultado de los Indicadores respecto de sus metas. </w:t>
            </w:r>
          </w:p>
          <w:p w14:paraId="134F40A6" w14:textId="324C2C30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9 análisi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fortalezas, oportunidades, debilidades, amenazas.</w:t>
            </w:r>
          </w:p>
          <w:p w14:paraId="626FCD69" w14:textId="752FEFCC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0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rado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satisfacción de la población atendida. </w:t>
            </w:r>
          </w:p>
          <w:p w14:paraId="76281C51" w14:textId="24AF2DDA" w:rsidR="00B7381F" w:rsidRPr="00EC0DF0" w:rsidRDefault="005B64D4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1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="00EC0DF0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 medición utilizados. </w:t>
            </w:r>
          </w:p>
          <w:p w14:paraId="7BD35432" w14:textId="730942BC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2 valoración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final del proyecto.</w:t>
            </w:r>
          </w:p>
          <w:p w14:paraId="376EDDB5" w14:textId="78017EB3" w:rsidR="00B7381F" w:rsidRPr="00EC0DF0" w:rsidRDefault="00EC0DF0" w:rsidP="00B7381F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993" w:hanging="42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13 datos</w:t>
            </w:r>
            <w:r w:rsidR="00B7381F" w:rsidRPr="00EC0DF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generales de la instancia evaluadora o el evaluador (a) y el costo de la evaluación.</w:t>
            </w:r>
          </w:p>
        </w:tc>
      </w:tr>
      <w:tr w:rsidR="00084C38" w:rsidRPr="00150937" w14:paraId="36D01EB7" w14:textId="77777777" w:rsidTr="000451C8">
        <w:trPr>
          <w:trHeight w:val="300"/>
        </w:trPr>
        <w:tc>
          <w:tcPr>
            <w:tcW w:w="443" w:type="dxa"/>
            <w:noWrap/>
          </w:tcPr>
          <w:p w14:paraId="2A77DAF1" w14:textId="35B1EA9A" w:rsidR="00084C38" w:rsidRPr="00084C38" w:rsidRDefault="005140A1" w:rsidP="00084C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17717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C3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3171010" w14:textId="7BEF8B3D" w:rsidR="00084C38" w:rsidRPr="00EC0DF0" w:rsidRDefault="00084C38" w:rsidP="00084C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anexo 2. </w:t>
            </w:r>
          </w:p>
        </w:tc>
      </w:tr>
      <w:tr w:rsidR="00084C38" w:rsidRPr="00150937" w14:paraId="736037FE" w14:textId="77777777" w:rsidTr="000451C8">
        <w:trPr>
          <w:trHeight w:val="300"/>
        </w:trPr>
        <w:tc>
          <w:tcPr>
            <w:tcW w:w="443" w:type="dxa"/>
            <w:noWrap/>
          </w:tcPr>
          <w:p w14:paraId="3E074ED7" w14:textId="7FD7D710" w:rsidR="00084C38" w:rsidRDefault="005140A1" w:rsidP="00084C3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C3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39685A62" w14:textId="5930D418" w:rsidR="00084C38" w:rsidRPr="00EC0DF0" w:rsidRDefault="00084C38" w:rsidP="00084C3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</w:t>
            </w:r>
            <w:r w:rsidR="00813F56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5 de abril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202</w:t>
            </w:r>
            <w:r w:rsidR="00CC4DF7"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</w:t>
            </w:r>
            <w:r w:rsidRPr="00EC0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</w:tr>
    </w:tbl>
    <w:p w14:paraId="6BB3039F" w14:textId="77777777" w:rsidR="002270BF" w:rsidRPr="001C3FAE" w:rsidRDefault="002270BF" w:rsidP="002270BF">
      <w:pPr>
        <w:pStyle w:val="Textoindependiente"/>
        <w:spacing w:before="1"/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s-MX" w:eastAsia="es-MX"/>
        </w:rPr>
      </w:pPr>
    </w:p>
    <w:p w14:paraId="391D2D25" w14:textId="77777777" w:rsidR="002270BF" w:rsidRPr="00F307C9" w:rsidRDefault="002270BF" w:rsidP="002270BF">
      <w:pPr>
        <w:pStyle w:val="Textoindependiente"/>
        <w:spacing w:before="1"/>
        <w:rPr>
          <w:rFonts w:ascii="Arial" w:hAnsi="Arial" w:cs="Arial"/>
          <w:b w:val="0"/>
          <w:sz w:val="18"/>
          <w:szCs w:val="18"/>
          <w:lang w:val="es-MX"/>
        </w:rPr>
      </w:pPr>
    </w:p>
    <w:p w14:paraId="797FE375" w14:textId="5DA131A9" w:rsidR="002270BF" w:rsidRPr="00682843" w:rsidRDefault="00750908" w:rsidP="0068284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6828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sumi</w:t>
      </w:r>
      <w:r w:rsidR="00B1143E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mos (o) la </w:t>
      </w:r>
      <w:r w:rsidR="002270BF" w:rsidRPr="0068284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responsabilidad derivada de cualquier incumplimiento. </w:t>
      </w:r>
    </w:p>
    <w:p w14:paraId="3A45F9F0" w14:textId="77777777" w:rsidR="002270BF" w:rsidRPr="00150937" w:rsidRDefault="002270BF" w:rsidP="002270BF">
      <w:pPr>
        <w:ind w:right="-93"/>
        <w:jc w:val="both"/>
        <w:rPr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2270BF" w:rsidRPr="00150937" w14:paraId="6A75D925" w14:textId="77777777" w:rsidTr="009E254B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923E89" w14:textId="77777777" w:rsidR="002270BF" w:rsidRPr="00150937" w:rsidRDefault="002270BF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r w:rsidRPr="00150937">
              <w:rPr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2270BF" w:rsidRPr="00150937" w14:paraId="2EB3BD76" w14:textId="77777777" w:rsidTr="009E254B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618564E" w14:textId="77777777" w:rsidR="002270BF" w:rsidRPr="00150937" w:rsidRDefault="002270BF" w:rsidP="009E254B">
            <w:pPr>
              <w:ind w:left="33"/>
              <w:jc w:val="center"/>
              <w:rPr>
                <w:bCs/>
                <w:sz w:val="18"/>
                <w:szCs w:val="18"/>
              </w:rPr>
            </w:pPr>
          </w:p>
        </w:tc>
      </w:tr>
      <w:tr w:rsidR="002270BF" w:rsidRPr="00150937" w14:paraId="5D03CAD7" w14:textId="77777777" w:rsidTr="009E254B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40782A83" w14:textId="77777777" w:rsidR="002270BF" w:rsidRPr="00150937" w:rsidRDefault="002270BF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r w:rsidRPr="00150937">
              <w:rPr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75897F7B" w14:textId="77777777" w:rsidR="002270BF" w:rsidRPr="00150937" w:rsidRDefault="002270BF" w:rsidP="002270BF">
      <w:pPr>
        <w:pStyle w:val="Textoindependiente"/>
        <w:rPr>
          <w:rFonts w:ascii="Times New Roman"/>
          <w:b w:val="0"/>
          <w:sz w:val="16"/>
          <w:szCs w:val="20"/>
          <w:lang w:val="es-MX"/>
        </w:rPr>
      </w:pPr>
    </w:p>
    <w:p w14:paraId="5368EFCB" w14:textId="07A534EC" w:rsidR="00417854" w:rsidRDefault="00417854" w:rsidP="0072283C"/>
    <w:p w14:paraId="567235E9" w14:textId="612EC2B5" w:rsidR="00417854" w:rsidRPr="0072283C" w:rsidRDefault="009835C4" w:rsidP="0072283C">
      <w:r>
        <w:tab/>
      </w:r>
    </w:p>
    <w:sectPr w:rsidR="00417854" w:rsidRPr="0072283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09F2" w14:textId="77777777" w:rsidR="005140A1" w:rsidRDefault="005140A1" w:rsidP="00380C29">
      <w:pPr>
        <w:spacing w:after="0" w:line="240" w:lineRule="auto"/>
      </w:pPr>
      <w:r>
        <w:separator/>
      </w:r>
    </w:p>
  </w:endnote>
  <w:endnote w:type="continuationSeparator" w:id="0">
    <w:p w14:paraId="44C55DFE" w14:textId="77777777" w:rsidR="005140A1" w:rsidRDefault="005140A1" w:rsidP="0038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A7A0" w14:textId="77777777" w:rsidR="005140A1" w:rsidRDefault="005140A1" w:rsidP="00380C29">
      <w:pPr>
        <w:spacing w:after="0" w:line="240" w:lineRule="auto"/>
      </w:pPr>
      <w:r>
        <w:separator/>
      </w:r>
    </w:p>
  </w:footnote>
  <w:footnote w:type="continuationSeparator" w:id="0">
    <w:p w14:paraId="65FB4876" w14:textId="77777777" w:rsidR="005140A1" w:rsidRDefault="005140A1" w:rsidP="0038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251E3E" w:rsidRPr="00CC7A87" w14:paraId="27D47507" w14:textId="77777777" w:rsidTr="00755B3C">
      <w:trPr>
        <w:trHeight w:val="636"/>
        <w:jc w:val="center"/>
      </w:trPr>
      <w:tc>
        <w:tcPr>
          <w:tcW w:w="3172" w:type="dxa"/>
          <w:vMerge w:val="restart"/>
        </w:tcPr>
        <w:p w14:paraId="438B3A0A" w14:textId="77777777" w:rsidR="00251E3E" w:rsidRPr="00CC7A87" w:rsidRDefault="00251E3E" w:rsidP="00251E3E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97F5F5A" wp14:editId="1679BE7D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4F3E7A02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2ADB798B" w14:textId="7E629EF0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40D282AB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66EBA44C" w14:textId="2B1F8876" w:rsidR="00251E3E" w:rsidRPr="00CC7A87" w:rsidRDefault="00251E3E" w:rsidP="00251E3E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790AF111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33CF03E0" w14:textId="74A9D231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251E3E" w:rsidRPr="00CC7A87" w14:paraId="0246F288" w14:textId="77777777" w:rsidTr="00755B3C">
      <w:trPr>
        <w:trHeight w:val="496"/>
        <w:jc w:val="center"/>
      </w:trPr>
      <w:tc>
        <w:tcPr>
          <w:tcW w:w="3172" w:type="dxa"/>
          <w:vMerge/>
        </w:tcPr>
        <w:p w14:paraId="1C9A606B" w14:textId="77777777" w:rsidR="00251E3E" w:rsidRPr="00CC7A87" w:rsidRDefault="00251E3E" w:rsidP="00251E3E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6971984C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45EC9AFD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2102ADA9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7ECCE663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15AF546F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251E3E" w:rsidRPr="00CC7A87" w14:paraId="15F967C1" w14:textId="77777777" w:rsidTr="00755B3C">
      <w:trPr>
        <w:jc w:val="center"/>
      </w:trPr>
      <w:tc>
        <w:tcPr>
          <w:tcW w:w="9639" w:type="dxa"/>
          <w:gridSpan w:val="4"/>
        </w:tcPr>
        <w:p w14:paraId="76D2F477" w14:textId="77777777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251E3E" w:rsidRPr="00CC7A87" w14:paraId="64B5B220" w14:textId="77777777" w:rsidTr="00755B3C">
      <w:trPr>
        <w:jc w:val="center"/>
      </w:trPr>
      <w:tc>
        <w:tcPr>
          <w:tcW w:w="9639" w:type="dxa"/>
          <w:gridSpan w:val="4"/>
        </w:tcPr>
        <w:p w14:paraId="1C0E1E86" w14:textId="21661DAC" w:rsidR="00251E3E" w:rsidRPr="00CC7A87" w:rsidRDefault="00251E3E" w:rsidP="00251E3E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9A7E58B" w14:textId="490A53B7" w:rsidR="00380C29" w:rsidRDefault="00380C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38BCF6EA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AB5266"/>
    <w:multiLevelType w:val="hybridMultilevel"/>
    <w:tmpl w:val="CF78D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38A"/>
    <w:multiLevelType w:val="hybridMultilevel"/>
    <w:tmpl w:val="1A72DA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4CF"/>
    <w:multiLevelType w:val="hybridMultilevel"/>
    <w:tmpl w:val="2E247B04"/>
    <w:lvl w:ilvl="0" w:tplc="0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4AB723D1"/>
    <w:multiLevelType w:val="hybridMultilevel"/>
    <w:tmpl w:val="50E2448E"/>
    <w:lvl w:ilvl="0" w:tplc="D8F4B63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BF5"/>
    <w:multiLevelType w:val="hybridMultilevel"/>
    <w:tmpl w:val="272418D2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4F"/>
    <w:rsid w:val="0000126C"/>
    <w:rsid w:val="000300B1"/>
    <w:rsid w:val="000361A1"/>
    <w:rsid w:val="00042593"/>
    <w:rsid w:val="000451C8"/>
    <w:rsid w:val="00084C38"/>
    <w:rsid w:val="001044C1"/>
    <w:rsid w:val="00122734"/>
    <w:rsid w:val="0012329F"/>
    <w:rsid w:val="00143CBE"/>
    <w:rsid w:val="0016581F"/>
    <w:rsid w:val="001A7868"/>
    <w:rsid w:val="001B460C"/>
    <w:rsid w:val="001C3FAE"/>
    <w:rsid w:val="002270BF"/>
    <w:rsid w:val="00251E3E"/>
    <w:rsid w:val="00277DE4"/>
    <w:rsid w:val="002B2039"/>
    <w:rsid w:val="002B26CB"/>
    <w:rsid w:val="002D0EDB"/>
    <w:rsid w:val="0036057A"/>
    <w:rsid w:val="00380C29"/>
    <w:rsid w:val="00395165"/>
    <w:rsid w:val="003C16A9"/>
    <w:rsid w:val="003C4322"/>
    <w:rsid w:val="003E61D0"/>
    <w:rsid w:val="003E7E53"/>
    <w:rsid w:val="00414053"/>
    <w:rsid w:val="00417854"/>
    <w:rsid w:val="00425260"/>
    <w:rsid w:val="00465E69"/>
    <w:rsid w:val="004D7669"/>
    <w:rsid w:val="005140A1"/>
    <w:rsid w:val="00542D31"/>
    <w:rsid w:val="005B64D4"/>
    <w:rsid w:val="00633585"/>
    <w:rsid w:val="00682843"/>
    <w:rsid w:val="006871CE"/>
    <w:rsid w:val="00690D98"/>
    <w:rsid w:val="006A7DAD"/>
    <w:rsid w:val="00705E76"/>
    <w:rsid w:val="0072283C"/>
    <w:rsid w:val="00734320"/>
    <w:rsid w:val="0074389A"/>
    <w:rsid w:val="00750908"/>
    <w:rsid w:val="00761AB1"/>
    <w:rsid w:val="007F44A3"/>
    <w:rsid w:val="008021DF"/>
    <w:rsid w:val="0081309C"/>
    <w:rsid w:val="00813F56"/>
    <w:rsid w:val="00856CC1"/>
    <w:rsid w:val="00871D7D"/>
    <w:rsid w:val="00892C75"/>
    <w:rsid w:val="008A3729"/>
    <w:rsid w:val="008E4C21"/>
    <w:rsid w:val="008F2D0F"/>
    <w:rsid w:val="008F62C2"/>
    <w:rsid w:val="008F7F26"/>
    <w:rsid w:val="009245BC"/>
    <w:rsid w:val="00944107"/>
    <w:rsid w:val="0094441F"/>
    <w:rsid w:val="009835C4"/>
    <w:rsid w:val="009974E3"/>
    <w:rsid w:val="00A71DA2"/>
    <w:rsid w:val="00AD7490"/>
    <w:rsid w:val="00AF1182"/>
    <w:rsid w:val="00B0496A"/>
    <w:rsid w:val="00B05447"/>
    <w:rsid w:val="00B1143E"/>
    <w:rsid w:val="00B301C7"/>
    <w:rsid w:val="00B32C3A"/>
    <w:rsid w:val="00B7381F"/>
    <w:rsid w:val="00B80B3F"/>
    <w:rsid w:val="00BE50C7"/>
    <w:rsid w:val="00C178F0"/>
    <w:rsid w:val="00C64497"/>
    <w:rsid w:val="00C76B79"/>
    <w:rsid w:val="00C936D9"/>
    <w:rsid w:val="00CC4DF7"/>
    <w:rsid w:val="00CF5EB1"/>
    <w:rsid w:val="00D5098C"/>
    <w:rsid w:val="00D52A36"/>
    <w:rsid w:val="00D64069"/>
    <w:rsid w:val="00D97DEF"/>
    <w:rsid w:val="00DD38ED"/>
    <w:rsid w:val="00DF4DD4"/>
    <w:rsid w:val="00E00E47"/>
    <w:rsid w:val="00E4204E"/>
    <w:rsid w:val="00EA1F38"/>
    <w:rsid w:val="00EA45F4"/>
    <w:rsid w:val="00EC0DF0"/>
    <w:rsid w:val="00F14872"/>
    <w:rsid w:val="00F307C9"/>
    <w:rsid w:val="00FB1AC9"/>
    <w:rsid w:val="00FB6545"/>
    <w:rsid w:val="00FC570E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338F7"/>
  <w15:chartTrackingRefBased/>
  <w15:docId w15:val="{D4DACE29-FE0F-4DC5-A523-99E99849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270BF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FE724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80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C29"/>
  </w:style>
  <w:style w:type="paragraph" w:styleId="Piedepgina">
    <w:name w:val="footer"/>
    <w:basedOn w:val="Normal"/>
    <w:link w:val="PiedepginaCar"/>
    <w:uiPriority w:val="99"/>
    <w:unhideWhenUsed/>
    <w:rsid w:val="00380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C29"/>
  </w:style>
  <w:style w:type="character" w:customStyle="1" w:styleId="Ttulo2Car">
    <w:name w:val="Título 2 Car"/>
    <w:basedOn w:val="Fuentedeprrafopredeter"/>
    <w:link w:val="Ttulo2"/>
    <w:rsid w:val="002270BF"/>
    <w:rPr>
      <w:rFonts w:ascii="Tahoma" w:eastAsia="Times New Roman" w:hAnsi="Tahoma" w:cs="Tahoma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0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0BF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0BF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270B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2270BF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2270BF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74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4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490"/>
    <w:rPr>
      <w:sz w:val="20"/>
      <w:szCs w:val="20"/>
    </w:rPr>
  </w:style>
  <w:style w:type="table" w:styleId="Tablaconcuadrcula">
    <w:name w:val="Table Grid"/>
    <w:basedOn w:val="Tablanormal"/>
    <w:rsid w:val="0004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65D4CDC26420B9AF983C6A478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1A5D-5D76-45B4-8836-B72D78DC5768}"/>
      </w:docPartPr>
      <w:docPartBody>
        <w:p w:rsidR="002E35CE" w:rsidRDefault="00A84B6B" w:rsidP="00A84B6B">
          <w:pPr>
            <w:pStyle w:val="20D65D4CDC26420B9AF983C6A47870EA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6B"/>
    <w:rsid w:val="000331EE"/>
    <w:rsid w:val="0023438B"/>
    <w:rsid w:val="002E35CE"/>
    <w:rsid w:val="00351BCA"/>
    <w:rsid w:val="00470535"/>
    <w:rsid w:val="004C1A2A"/>
    <w:rsid w:val="006032EC"/>
    <w:rsid w:val="00627CA3"/>
    <w:rsid w:val="00705CBC"/>
    <w:rsid w:val="00833CDB"/>
    <w:rsid w:val="008D3A52"/>
    <w:rsid w:val="00A84B6B"/>
    <w:rsid w:val="00B223BF"/>
    <w:rsid w:val="00B670AC"/>
    <w:rsid w:val="00C7014D"/>
    <w:rsid w:val="00C7130F"/>
    <w:rsid w:val="00DB22BD"/>
    <w:rsid w:val="00D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4B6B"/>
    <w:rPr>
      <w:color w:val="808080"/>
    </w:rPr>
  </w:style>
  <w:style w:type="paragraph" w:customStyle="1" w:styleId="20D65D4CDC26420B9AF983C6A47870EA">
    <w:name w:val="20D65D4CDC26420B9AF983C6A47870EA"/>
    <w:rsid w:val="00A84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3EB8-08C7-4352-BD59-BD01EE1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ontañez</dc:creator>
  <cp:keywords/>
  <dc:description/>
  <cp:lastModifiedBy>Proyectos</cp:lastModifiedBy>
  <cp:revision>70</cp:revision>
  <cp:lastPrinted>2021-07-27T23:47:00Z</cp:lastPrinted>
  <dcterms:created xsi:type="dcterms:W3CDTF">2021-07-16T20:02:00Z</dcterms:created>
  <dcterms:modified xsi:type="dcterms:W3CDTF">2023-11-23T17:28:00Z</dcterms:modified>
</cp:coreProperties>
</file>